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39" w:rsidRPr="005D0D5E" w:rsidRDefault="005D0D5E" w:rsidP="005D0D5E">
      <w:pPr>
        <w:jc w:val="center"/>
        <w:rPr>
          <w:b/>
          <w:bCs/>
        </w:rPr>
      </w:pPr>
      <w:bookmarkStart w:id="0" w:name="_GoBack"/>
      <w:bookmarkEnd w:id="0"/>
      <w:r w:rsidRPr="005D0D5E">
        <w:rPr>
          <w:b/>
          <w:bCs/>
        </w:rPr>
        <w:t>11.05, poniedziałek</w:t>
      </w:r>
    </w:p>
    <w:p w:rsidR="005D0D5E" w:rsidRDefault="005D0D5E" w:rsidP="005D0D5E">
      <w:pPr>
        <w:jc w:val="center"/>
        <w:rPr>
          <w:b/>
          <w:bCs/>
        </w:rPr>
      </w:pPr>
      <w:r w:rsidRPr="005D0D5E">
        <w:rPr>
          <w:b/>
          <w:bCs/>
        </w:rPr>
        <w:t>Drodzy uczniowie klas I-II</w:t>
      </w:r>
    </w:p>
    <w:p w:rsidR="005D0D5E" w:rsidRDefault="005D0D5E" w:rsidP="002239A7">
      <w:r w:rsidRPr="005D0D5E">
        <w:t xml:space="preserve">W </w:t>
      </w:r>
      <w:r>
        <w:t>Tygodniu Bibliotek chciałabym zaprosić osoby chętne, do wzięcia udziału w działaniach plastycznych pt. „Bohaterowie ulubionych książek”. Waszym zadaniem jest dokonać wyboru ulubionego bohatera lub bohaterów z przeczytanej książki i za pomocą dowolnej</w:t>
      </w:r>
      <w:r w:rsidR="00DB72F8">
        <w:t xml:space="preserve"> techniki plastycznej (</w:t>
      </w:r>
      <w:r>
        <w:t>kredki, farby, papier kolorowy</w:t>
      </w:r>
      <w:r w:rsidR="00DB72F8">
        <w:t>,</w:t>
      </w:r>
      <w:r>
        <w:t xml:space="preserve"> itp.) przedstawić </w:t>
      </w:r>
      <w:r w:rsidR="002239A7">
        <w:t>tych bohaterów</w:t>
      </w:r>
      <w:r>
        <w:t xml:space="preserve"> na kartce formatu A4. Praca, wykonana samodzielnie</w:t>
      </w:r>
      <w:r w:rsidR="0018600E">
        <w:t>,</w:t>
      </w:r>
      <w:r>
        <w:t xml:space="preserve"> powinna być podpisana na odwrocie kartki: imię</w:t>
      </w:r>
      <w:r w:rsidR="0018600E">
        <w:t xml:space="preserve">, nazwisko oraz klasa. Wszystkie </w:t>
      </w:r>
      <w:r>
        <w:t>prace</w:t>
      </w:r>
      <w:r w:rsidR="0018600E">
        <w:t xml:space="preserve"> będą zdobiły tablice biblioteczne przy bibliotece szkolnej. Prace będziecie mogli mi przekazać po powrocie do szkoły.</w:t>
      </w:r>
      <w:r w:rsidR="00DB72F8">
        <w:t xml:space="preserve"> </w:t>
      </w:r>
    </w:p>
    <w:p w:rsidR="0018600E" w:rsidRDefault="0018600E" w:rsidP="002239A7">
      <w:r>
        <w:t xml:space="preserve">Dzisiaj, również zapraszam do przeczytania kolejnej książki Marii Konopnickiej pt. „Na </w:t>
      </w:r>
      <w:r w:rsidR="002F1031">
        <w:t>j</w:t>
      </w:r>
      <w:r w:rsidR="00DB72F8">
        <w:t>agody”. Jest to baśń poetycka, dzięki której poznacie piękny, bajkowy świat, którego mieszkańcami są zwierzęta i krasnoludki.</w:t>
      </w:r>
    </w:p>
    <w:p w:rsidR="00DB72F8" w:rsidRDefault="00DB72F8" w:rsidP="00DB72F8">
      <w:r>
        <w:t>Pozdrawiam Was bardzo serdecznie</w:t>
      </w:r>
    </w:p>
    <w:p w:rsidR="00DB72F8" w:rsidRPr="005D0D5E" w:rsidRDefault="00DB72F8" w:rsidP="00DB72F8">
      <w:pPr>
        <w:jc w:val="right"/>
      </w:pPr>
      <w:r>
        <w:t>Nauczyciel bibliotekarz</w:t>
      </w:r>
    </w:p>
    <w:sectPr w:rsidR="00DB72F8" w:rsidRPr="005D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5E"/>
    <w:rsid w:val="0016589B"/>
    <w:rsid w:val="0018600E"/>
    <w:rsid w:val="002239A7"/>
    <w:rsid w:val="002F1031"/>
    <w:rsid w:val="005D0D5E"/>
    <w:rsid w:val="00727836"/>
    <w:rsid w:val="0074421D"/>
    <w:rsid w:val="007950C1"/>
    <w:rsid w:val="008701FC"/>
    <w:rsid w:val="00D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96C6-F389-483C-A750-A8F507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dcterms:created xsi:type="dcterms:W3CDTF">2020-05-08T08:13:00Z</dcterms:created>
  <dcterms:modified xsi:type="dcterms:W3CDTF">2020-05-08T08:13:00Z</dcterms:modified>
</cp:coreProperties>
</file>